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12232418"/>
    <w:bookmarkEnd w:id="0"/>
    <w:p w:rsidR="00486AE1" w:rsidRDefault="002D3112" w:rsidP="0016211D">
      <w:pPr>
        <w:jc w:val="center"/>
      </w:pPr>
      <w:r>
        <w:object w:dxaOrig="17093" w:dyaOrig="10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1.1pt;height:417.05pt" o:ole="">
            <v:imagedata r:id="rId8" o:title=""/>
          </v:shape>
          <o:OLEObject Type="Embed" ProgID="Excel.Sheet.12" ShapeID="_x0000_i1025" DrawAspect="Content" ObjectID="_1608571316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A53E91" w:rsidRDefault="00A53E91" w:rsidP="0044253C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</w:t>
      </w:r>
      <w:r w:rsidR="00452A08">
        <w:rPr>
          <w:rFonts w:ascii="Soberana Sans Light" w:hAnsi="Soberana Sans Light"/>
        </w:rPr>
        <w:t>Formato</w:t>
      </w:r>
      <w:r>
        <w:rPr>
          <w:rFonts w:ascii="Soberana Sans Light" w:hAnsi="Soberana Sans Light"/>
        </w:rPr>
        <w:t xml:space="preserve"> libre)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F01B0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n este apartado s</w:t>
      </w:r>
      <w:r w:rsidR="00DA1EE3">
        <w:rPr>
          <w:rFonts w:ascii="Soberana Sans Light" w:hAnsi="Soberana Sans Light"/>
        </w:rPr>
        <w:t xml:space="preserve">e anexa </w:t>
      </w:r>
      <w:r>
        <w:rPr>
          <w:rFonts w:ascii="Soberana Sans Light" w:hAnsi="Soberana Sans Light"/>
        </w:rPr>
        <w:t xml:space="preserve">la </w:t>
      </w:r>
      <w:r w:rsidR="00F14A1B">
        <w:rPr>
          <w:rFonts w:ascii="Soberana Sans Light" w:hAnsi="Soberana Sans Light"/>
        </w:rPr>
        <w:t>relación im</w:t>
      </w:r>
      <w:r w:rsidR="00DA1EE3">
        <w:rPr>
          <w:rFonts w:ascii="Soberana Sans Light" w:hAnsi="Soberana Sans Light"/>
        </w:rPr>
        <w:t xml:space="preserve">presión </w:t>
      </w:r>
      <w:r w:rsidR="00F14A1B">
        <w:rPr>
          <w:rFonts w:ascii="Soberana Sans Light" w:hAnsi="Soberana Sans Light"/>
        </w:rPr>
        <w:t xml:space="preserve">de </w:t>
      </w:r>
      <w:r w:rsidR="00DA1EE3">
        <w:rPr>
          <w:rFonts w:ascii="Soberana Sans Light" w:hAnsi="Soberana Sans Light"/>
        </w:rPr>
        <w:t xml:space="preserve">los proyectos </w:t>
      </w:r>
      <w:r w:rsidR="00F14A1B">
        <w:rPr>
          <w:rFonts w:ascii="Soberana Sans Light" w:hAnsi="Soberana Sans Light"/>
        </w:rPr>
        <w:t xml:space="preserve">que </w:t>
      </w:r>
      <w:r>
        <w:rPr>
          <w:rFonts w:ascii="Soberana Sans Light" w:hAnsi="Soberana Sans Light"/>
        </w:rPr>
        <w:t xml:space="preserve">tiene por objeto </w:t>
      </w:r>
      <w:r w:rsidR="00F14A1B">
        <w:rPr>
          <w:rFonts w:ascii="Soberana Sans Light" w:hAnsi="Soberana Sans Light"/>
        </w:rPr>
        <w:t>ejecuta</w:t>
      </w:r>
      <w:r>
        <w:rPr>
          <w:rFonts w:ascii="Soberana Sans Light" w:hAnsi="Soberana Sans Light"/>
        </w:rPr>
        <w:t>r</w:t>
      </w:r>
      <w:r w:rsidR="00F14A1B">
        <w:rPr>
          <w:rFonts w:ascii="Soberana Sans Light" w:hAnsi="Soberana Sans Light"/>
        </w:rPr>
        <w:t xml:space="preserve"> el Instituto Tlaxcalteca de la I</w:t>
      </w:r>
      <w:r>
        <w:rPr>
          <w:rFonts w:ascii="Soberana Sans Light" w:hAnsi="Soberana Sans Light"/>
        </w:rPr>
        <w:t xml:space="preserve">nfraestructura Física Educativa, los cuales </w:t>
      </w:r>
      <w:r w:rsidR="00F14A1B">
        <w:rPr>
          <w:rFonts w:ascii="Soberana Sans Light" w:hAnsi="Soberana Sans Light"/>
        </w:rPr>
        <w:t xml:space="preserve">son </w:t>
      </w:r>
      <w:r w:rsidR="00DA1EE3">
        <w:rPr>
          <w:rFonts w:ascii="Soberana Sans Light" w:hAnsi="Soberana Sans Light"/>
        </w:rPr>
        <w:t xml:space="preserve">emitidos por el Sistema </w:t>
      </w:r>
      <w:r>
        <w:rPr>
          <w:rFonts w:ascii="Soberana Sans Light" w:hAnsi="Soberana Sans Light"/>
        </w:rPr>
        <w:t>Armonizado de Administración y Contabilidad Gubernamental (</w:t>
      </w:r>
      <w:r w:rsidR="00DA1EE3">
        <w:rPr>
          <w:rFonts w:ascii="Soberana Sans Light" w:hAnsi="Soberana Sans Light"/>
        </w:rPr>
        <w:t>SA</w:t>
      </w:r>
      <w:r w:rsidR="00F14A1B">
        <w:rPr>
          <w:rFonts w:ascii="Soberana Sans Light" w:hAnsi="Soberana Sans Light"/>
        </w:rPr>
        <w:t>ACG.N</w:t>
      </w:r>
      <w:r>
        <w:rPr>
          <w:rFonts w:ascii="Soberana Sans Light" w:hAnsi="Soberana Sans Light"/>
        </w:rPr>
        <w:t>et).</w:t>
      </w:r>
    </w:p>
    <w:p w:rsidR="00D97A01" w:rsidRDefault="00D97A01" w:rsidP="0044253C">
      <w:pPr>
        <w:jc w:val="center"/>
        <w:rPr>
          <w:rFonts w:ascii="Soberana Sans Light" w:hAnsi="Soberana Sans Light"/>
        </w:rPr>
      </w:pPr>
    </w:p>
    <w:p w:rsidR="00D97A01" w:rsidRDefault="00D97A01" w:rsidP="00D97A01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Se anexa Programa General de Obras 2018, aprobado en la Junta de Gobierno el cual se encuentra disponible en la página del ITIFE www.</w:t>
      </w:r>
      <w:r>
        <w:rPr>
          <w:rFonts w:ascii="Soberana Sans Light" w:hAnsi="Soberana Sans Light"/>
        </w:rPr>
        <w:tab/>
        <w:t>itife.gob.mx</w:t>
      </w:r>
    </w:p>
    <w:p w:rsidR="00D97A01" w:rsidRDefault="00D97A01" w:rsidP="00D97A01">
      <w:pPr>
        <w:jc w:val="both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5D3D6290" wp14:editId="16FB1A83">
            <wp:extent cx="8637079" cy="2658139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6" r="7162" b="9250"/>
                    <a:stretch/>
                  </pic:blipFill>
                  <pic:spPr bwMode="auto">
                    <a:xfrm>
                      <a:off x="0" y="0"/>
                      <a:ext cx="8670827" cy="26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86640C" w:rsidRDefault="0086640C" w:rsidP="00D97A01">
      <w:pPr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Indicadores de Resultados 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</w:t>
      </w:r>
      <w:r w:rsidR="004A3568">
        <w:rPr>
          <w:rFonts w:ascii="Soberana Sans Light" w:hAnsi="Soberana Sans Light"/>
        </w:rPr>
        <w:t>Formato</w:t>
      </w:r>
      <w:r>
        <w:rPr>
          <w:rFonts w:ascii="Soberana Sans Light" w:hAnsi="Soberana Sans Light"/>
        </w:rPr>
        <w:t xml:space="preserve"> libre)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Pr="005117F4" w:rsidRDefault="00E75D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n este apartado s</w:t>
      </w:r>
      <w:r w:rsidR="00DA1EE3">
        <w:rPr>
          <w:rFonts w:ascii="Soberana Sans Light" w:hAnsi="Soberana Sans Light"/>
        </w:rPr>
        <w:t>e anexa</w:t>
      </w:r>
      <w:r w:rsidR="005B2591">
        <w:rPr>
          <w:rFonts w:ascii="Soberana Sans Light" w:hAnsi="Soberana Sans Light"/>
        </w:rPr>
        <w:t>n</w:t>
      </w:r>
      <w:r w:rsidR="00DA1EE3">
        <w:rPr>
          <w:rFonts w:ascii="Soberana Sans Light" w:hAnsi="Soberana Sans Light"/>
        </w:rPr>
        <w:t xml:space="preserve"> las Matrices de Indicadores que se reportan en el sistema </w:t>
      </w:r>
      <w:r>
        <w:rPr>
          <w:rFonts w:ascii="Soberana Sans Light" w:hAnsi="Soberana Sans Light"/>
        </w:rPr>
        <w:t>Informático de Información Financiera (</w:t>
      </w:r>
      <w:r w:rsidR="00DA1EE3">
        <w:rPr>
          <w:rFonts w:ascii="Soberana Sans Light" w:hAnsi="Soberana Sans Light"/>
        </w:rPr>
        <w:t>SIIF</w:t>
      </w:r>
      <w:r>
        <w:rPr>
          <w:rFonts w:ascii="Soberana Sans Light" w:hAnsi="Soberana Sans Light"/>
        </w:rPr>
        <w:t>)</w:t>
      </w:r>
      <w:r w:rsidR="00DA1EE3">
        <w:rPr>
          <w:rFonts w:ascii="Soberana Sans Light" w:hAnsi="Soberana Sans Light"/>
        </w:rPr>
        <w:t xml:space="preserve"> de la Secretaría de Planeación y Finanzas </w:t>
      </w:r>
      <w:r>
        <w:rPr>
          <w:rFonts w:ascii="Soberana Sans Light" w:hAnsi="Soberana Sans Light"/>
        </w:rPr>
        <w:t xml:space="preserve">del Gobierno del Estado </w:t>
      </w:r>
      <w:r w:rsidR="00DA1EE3">
        <w:rPr>
          <w:rFonts w:ascii="Soberana Sans Light" w:hAnsi="Soberana Sans Light"/>
        </w:rPr>
        <w:t>en donde se muestra</w:t>
      </w:r>
      <w:r>
        <w:rPr>
          <w:rFonts w:ascii="Soberana Sans Light" w:hAnsi="Soberana Sans Light"/>
        </w:rPr>
        <w:t xml:space="preserve">n </w:t>
      </w:r>
      <w:r w:rsidR="00DA1EE3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>los re</w:t>
      </w:r>
      <w:r w:rsidR="00DA1EE3">
        <w:rPr>
          <w:rFonts w:ascii="Soberana Sans Light" w:hAnsi="Soberana Sans Light"/>
        </w:rPr>
        <w:t>s</w:t>
      </w:r>
      <w:r w:rsidR="005B2591">
        <w:rPr>
          <w:rFonts w:ascii="Soberana Sans Light" w:hAnsi="Soberana Sans Light"/>
        </w:rPr>
        <w:t>ultado</w:t>
      </w:r>
      <w:r>
        <w:rPr>
          <w:rFonts w:ascii="Soberana Sans Light" w:hAnsi="Soberana Sans Light"/>
        </w:rPr>
        <w:t>s</w:t>
      </w:r>
      <w:r w:rsidR="005B2591">
        <w:rPr>
          <w:rFonts w:ascii="Soberana Sans Light" w:hAnsi="Soberana Sans Light"/>
        </w:rPr>
        <w:t xml:space="preserve"> obtenido</w:t>
      </w:r>
      <w:r>
        <w:rPr>
          <w:rFonts w:ascii="Soberana Sans Light" w:hAnsi="Soberana Sans Light"/>
        </w:rPr>
        <w:t>s</w:t>
      </w:r>
      <w:r w:rsidR="005B2591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 xml:space="preserve">de la valuación de los </w:t>
      </w:r>
      <w:r w:rsidR="005B2591">
        <w:rPr>
          <w:rFonts w:ascii="Soberana Sans Light" w:hAnsi="Soberana Sans Light"/>
        </w:rPr>
        <w:t>indicador</w:t>
      </w:r>
      <w:r>
        <w:rPr>
          <w:rFonts w:ascii="Soberana Sans Light" w:hAnsi="Soberana Sans Light"/>
        </w:rPr>
        <w:t>es en el periodo que se reporta</w:t>
      </w:r>
      <w:r w:rsidR="005B2591">
        <w:rPr>
          <w:rFonts w:ascii="Soberana Sans Light" w:hAnsi="Soberana Sans Light"/>
        </w:rPr>
        <w:t>.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W w:w="10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9480"/>
      </w:tblGrid>
      <w:tr w:rsidR="005C1F79" w:rsidRPr="005C1F79" w:rsidTr="00DA1EE3">
        <w:trPr>
          <w:trHeight w:val="300"/>
          <w:jc w:val="center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F79" w:rsidRPr="005C1F79" w:rsidRDefault="005C1F79" w:rsidP="005C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C1F79" w:rsidRPr="005C1F79" w:rsidTr="00DA1EE3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C1F79" w:rsidRPr="005C1F79" w:rsidTr="00DA1EE3">
        <w:trPr>
          <w:trHeight w:val="300"/>
          <w:jc w:val="center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1F79" w:rsidRPr="005C1F79" w:rsidRDefault="005C1F79" w:rsidP="005C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C1F79" w:rsidRPr="005C1F79" w:rsidTr="00DA1EE3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C1F79" w:rsidRPr="005C1F79" w:rsidTr="005C1F79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5C1F79" w:rsidRPr="005117F4" w:rsidRDefault="005C1F79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/>
    <w:sectPr w:rsidR="00AB13B7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9D9" w:rsidRDefault="009C19D9" w:rsidP="00EA5418">
      <w:pPr>
        <w:spacing w:after="0" w:line="240" w:lineRule="auto"/>
      </w:pPr>
      <w:r>
        <w:separator/>
      </w:r>
    </w:p>
  </w:endnote>
  <w:endnote w:type="continuationSeparator" w:id="0">
    <w:p w:rsidR="009C19D9" w:rsidRDefault="009C19D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38AA09" wp14:editId="39DFCBC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4442B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D3112" w:rsidRPr="002D311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984C3B" wp14:editId="42B1583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F5780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D3112" w:rsidRPr="002D311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9D9" w:rsidRDefault="009C19D9" w:rsidP="00EA5418">
      <w:pPr>
        <w:spacing w:after="0" w:line="240" w:lineRule="auto"/>
      </w:pPr>
      <w:r>
        <w:separator/>
      </w:r>
    </w:p>
  </w:footnote>
  <w:footnote w:type="continuationSeparator" w:id="0">
    <w:p w:rsidR="009C19D9" w:rsidRDefault="009C19D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30A0B0F" wp14:editId="7357072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15F5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015F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30A0B0F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015F5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015F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B95E2B" wp14:editId="1E5E881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8CDBD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7A68F" wp14:editId="73DD8B5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C3285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506E4"/>
    <w:rsid w:val="000716F5"/>
    <w:rsid w:val="000964E8"/>
    <w:rsid w:val="000D2F6B"/>
    <w:rsid w:val="001015F5"/>
    <w:rsid w:val="001074A1"/>
    <w:rsid w:val="0013011C"/>
    <w:rsid w:val="00145C8E"/>
    <w:rsid w:val="0016211D"/>
    <w:rsid w:val="001741F1"/>
    <w:rsid w:val="001B1B72"/>
    <w:rsid w:val="001B6843"/>
    <w:rsid w:val="001E2637"/>
    <w:rsid w:val="001E7EE7"/>
    <w:rsid w:val="00273C06"/>
    <w:rsid w:val="002A70B3"/>
    <w:rsid w:val="002D213C"/>
    <w:rsid w:val="002D3112"/>
    <w:rsid w:val="00311FE3"/>
    <w:rsid w:val="003303C3"/>
    <w:rsid w:val="00356139"/>
    <w:rsid w:val="00372F40"/>
    <w:rsid w:val="003D5DBF"/>
    <w:rsid w:val="003E5DC4"/>
    <w:rsid w:val="003E6C72"/>
    <w:rsid w:val="003E7FD0"/>
    <w:rsid w:val="0044253C"/>
    <w:rsid w:val="00452A08"/>
    <w:rsid w:val="00464D98"/>
    <w:rsid w:val="00474328"/>
    <w:rsid w:val="00486AE1"/>
    <w:rsid w:val="00497D8B"/>
    <w:rsid w:val="004A1ED6"/>
    <w:rsid w:val="004A3568"/>
    <w:rsid w:val="004A3E03"/>
    <w:rsid w:val="004A58B1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5072E"/>
    <w:rsid w:val="00562864"/>
    <w:rsid w:val="005859FA"/>
    <w:rsid w:val="005B0704"/>
    <w:rsid w:val="005B2591"/>
    <w:rsid w:val="005B32E8"/>
    <w:rsid w:val="005C1F79"/>
    <w:rsid w:val="006048D2"/>
    <w:rsid w:val="00611E39"/>
    <w:rsid w:val="00650AD1"/>
    <w:rsid w:val="00674116"/>
    <w:rsid w:val="00685C4F"/>
    <w:rsid w:val="0069280E"/>
    <w:rsid w:val="006E77DD"/>
    <w:rsid w:val="0075188D"/>
    <w:rsid w:val="0075655E"/>
    <w:rsid w:val="00777A36"/>
    <w:rsid w:val="0079582C"/>
    <w:rsid w:val="007D63B2"/>
    <w:rsid w:val="007D6E9A"/>
    <w:rsid w:val="00847DB4"/>
    <w:rsid w:val="0086640C"/>
    <w:rsid w:val="00895D9F"/>
    <w:rsid w:val="008A13FD"/>
    <w:rsid w:val="008A627E"/>
    <w:rsid w:val="008A6E4D"/>
    <w:rsid w:val="008B0017"/>
    <w:rsid w:val="008C5197"/>
    <w:rsid w:val="008D51D8"/>
    <w:rsid w:val="008E3652"/>
    <w:rsid w:val="00961B3B"/>
    <w:rsid w:val="00995D61"/>
    <w:rsid w:val="009A41BF"/>
    <w:rsid w:val="009C19D9"/>
    <w:rsid w:val="009C4BC5"/>
    <w:rsid w:val="009E6C30"/>
    <w:rsid w:val="00A53E91"/>
    <w:rsid w:val="00A56AC9"/>
    <w:rsid w:val="00AB13B7"/>
    <w:rsid w:val="00AD3FED"/>
    <w:rsid w:val="00B224AE"/>
    <w:rsid w:val="00B224C3"/>
    <w:rsid w:val="00B30281"/>
    <w:rsid w:val="00B56513"/>
    <w:rsid w:val="00B64F32"/>
    <w:rsid w:val="00B849EE"/>
    <w:rsid w:val="00BD29FE"/>
    <w:rsid w:val="00C26BB0"/>
    <w:rsid w:val="00CB1824"/>
    <w:rsid w:val="00D055EC"/>
    <w:rsid w:val="00D17EB2"/>
    <w:rsid w:val="00D51261"/>
    <w:rsid w:val="00D62A1A"/>
    <w:rsid w:val="00D96CDF"/>
    <w:rsid w:val="00D97A01"/>
    <w:rsid w:val="00DA1EE3"/>
    <w:rsid w:val="00DA746B"/>
    <w:rsid w:val="00E23E57"/>
    <w:rsid w:val="00E32708"/>
    <w:rsid w:val="00E33A40"/>
    <w:rsid w:val="00E45FFA"/>
    <w:rsid w:val="00E57F96"/>
    <w:rsid w:val="00E67BD8"/>
    <w:rsid w:val="00E70984"/>
    <w:rsid w:val="00E71FDE"/>
    <w:rsid w:val="00E75D12"/>
    <w:rsid w:val="00E776EF"/>
    <w:rsid w:val="00E92A98"/>
    <w:rsid w:val="00EA1945"/>
    <w:rsid w:val="00EA5418"/>
    <w:rsid w:val="00EB3C85"/>
    <w:rsid w:val="00EC6507"/>
    <w:rsid w:val="00EC7521"/>
    <w:rsid w:val="00F01B01"/>
    <w:rsid w:val="00F14A1B"/>
    <w:rsid w:val="00F96944"/>
    <w:rsid w:val="00FB6F46"/>
    <w:rsid w:val="00F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3399A2-D44B-4936-A888-F3CC7567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EE3E-1D93-418F-B3B0-0BB493C8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</cp:lastModifiedBy>
  <cp:revision>37</cp:revision>
  <cp:lastPrinted>2018-07-06T21:13:00Z</cp:lastPrinted>
  <dcterms:created xsi:type="dcterms:W3CDTF">2016-04-07T23:25:00Z</dcterms:created>
  <dcterms:modified xsi:type="dcterms:W3CDTF">2019-01-10T02:36:00Z</dcterms:modified>
</cp:coreProperties>
</file>